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4D" w:rsidRPr="00425570" w:rsidRDefault="00D9524D">
      <w:pPr>
        <w:rPr>
          <w:rFonts w:ascii="Calibri" w:hAnsi="Calibri"/>
        </w:rPr>
      </w:pPr>
    </w:p>
    <w:p w:rsidR="005234E6" w:rsidRPr="00425570" w:rsidRDefault="005234E6">
      <w:pPr>
        <w:rPr>
          <w:rFonts w:ascii="Calibri" w:hAnsi="Calibri"/>
        </w:rPr>
      </w:pPr>
    </w:p>
    <w:p w:rsidR="00852BE7" w:rsidRPr="00425570" w:rsidRDefault="00852BE7">
      <w:pPr>
        <w:rPr>
          <w:rFonts w:ascii="Calibri" w:hAnsi="Calibri"/>
        </w:rPr>
      </w:pPr>
    </w:p>
    <w:p w:rsidR="00852BE7" w:rsidRPr="00425570" w:rsidRDefault="00852BE7">
      <w:pPr>
        <w:rPr>
          <w:rFonts w:ascii="Calibri" w:hAnsi="Calibri"/>
        </w:rPr>
      </w:pPr>
    </w:p>
    <w:p w:rsidR="005234E6" w:rsidRPr="00425570" w:rsidRDefault="005234E6">
      <w:pPr>
        <w:rPr>
          <w:rFonts w:ascii="Calibri" w:hAnsi="Calibri"/>
        </w:rPr>
      </w:pPr>
    </w:p>
    <w:p w:rsidR="005234E6" w:rsidRPr="00425570" w:rsidRDefault="005234E6">
      <w:pPr>
        <w:rPr>
          <w:rFonts w:ascii="Calibri" w:hAnsi="Calibri"/>
        </w:rPr>
      </w:pPr>
    </w:p>
    <w:p w:rsidR="005234E6" w:rsidRPr="00425570" w:rsidRDefault="006736AF" w:rsidP="005234E6">
      <w:pPr>
        <w:jc w:val="center"/>
        <w:rPr>
          <w:rFonts w:ascii="Calibri" w:hAnsi="Calibri"/>
          <w:b/>
          <w:sz w:val="52"/>
        </w:rPr>
      </w:pPr>
      <w:r>
        <w:rPr>
          <w:rFonts w:ascii="Calibri" w:hAnsi="Calibri"/>
          <w:b/>
          <w:sz w:val="52"/>
        </w:rPr>
        <w:t>I-Factor</w:t>
      </w:r>
      <w:r w:rsidR="0009332E">
        <w:rPr>
          <w:rFonts w:ascii="Calibri" w:hAnsi="Calibri"/>
          <w:b/>
          <w:sz w:val="52"/>
        </w:rPr>
        <w:t xml:space="preserve"> Project</w:t>
      </w:r>
    </w:p>
    <w:p w:rsidR="005234E6" w:rsidRPr="00425570" w:rsidRDefault="005234E6" w:rsidP="005234E6">
      <w:pPr>
        <w:jc w:val="center"/>
        <w:rPr>
          <w:rFonts w:ascii="Calibri" w:hAnsi="Calibri"/>
          <w:b/>
          <w:sz w:val="32"/>
        </w:rPr>
      </w:pPr>
    </w:p>
    <w:p w:rsidR="005234E6" w:rsidRPr="00425570" w:rsidRDefault="005234E6" w:rsidP="005234E6">
      <w:pPr>
        <w:jc w:val="center"/>
        <w:rPr>
          <w:rFonts w:ascii="Calibri" w:hAnsi="Calibri"/>
          <w:b/>
          <w:sz w:val="32"/>
        </w:rPr>
      </w:pPr>
    </w:p>
    <w:p w:rsidR="003D791F" w:rsidRDefault="003D791F" w:rsidP="003D791F">
      <w:pPr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Business rules</w:t>
      </w:r>
      <w:r w:rsidR="000210D9">
        <w:rPr>
          <w:rFonts w:ascii="Calibri" w:hAnsi="Calibri"/>
          <w:b/>
          <w:sz w:val="40"/>
        </w:rPr>
        <w:t xml:space="preserve"> documents</w:t>
      </w:r>
    </w:p>
    <w:p w:rsidR="003D791F" w:rsidRPr="00425570" w:rsidRDefault="003D791F" w:rsidP="003D791F">
      <w:pPr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Workstream 1</w:t>
      </w:r>
    </w:p>
    <w:p w:rsidR="005234E6" w:rsidRPr="00425570" w:rsidRDefault="005234E6" w:rsidP="005234E6">
      <w:pPr>
        <w:jc w:val="center"/>
        <w:rPr>
          <w:rFonts w:ascii="Calibri" w:hAnsi="Calibri"/>
          <w:b/>
          <w:sz w:val="32"/>
        </w:rPr>
      </w:pPr>
    </w:p>
    <w:p w:rsidR="005234E6" w:rsidRPr="00425570" w:rsidRDefault="005234E6" w:rsidP="005234E6">
      <w:pPr>
        <w:jc w:val="center"/>
        <w:rPr>
          <w:rFonts w:ascii="Calibri" w:hAnsi="Calibri"/>
          <w:b/>
          <w:sz w:val="32"/>
        </w:rPr>
      </w:pPr>
    </w:p>
    <w:p w:rsidR="005234E6" w:rsidRPr="00425570" w:rsidRDefault="005234E6" w:rsidP="00852BE7">
      <w:pPr>
        <w:rPr>
          <w:rFonts w:ascii="Calibri" w:hAnsi="Calibri"/>
          <w:b/>
          <w:sz w:val="32"/>
        </w:rPr>
      </w:pPr>
    </w:p>
    <w:p w:rsidR="005234E6" w:rsidRPr="00425570" w:rsidRDefault="005234E6" w:rsidP="005234E6">
      <w:pPr>
        <w:jc w:val="center"/>
        <w:rPr>
          <w:rFonts w:ascii="Calibri" w:hAnsi="Calibri"/>
          <w:b/>
          <w:sz w:val="32"/>
        </w:rPr>
      </w:pPr>
    </w:p>
    <w:p w:rsidR="005234E6" w:rsidRPr="00425570" w:rsidRDefault="005234E6" w:rsidP="00852BE7">
      <w:pPr>
        <w:rPr>
          <w:rFonts w:ascii="Calibri" w:hAnsi="Calibri"/>
          <w:b/>
          <w:sz w:val="32"/>
        </w:rPr>
      </w:pPr>
    </w:p>
    <w:p w:rsidR="00475D7F" w:rsidRPr="000210D9" w:rsidRDefault="00852BE7" w:rsidP="000210D9">
      <w:pPr>
        <w:rPr>
          <w:rFonts w:ascii="Calibri" w:hAnsi="Calibri"/>
          <w:b/>
          <w:sz w:val="44"/>
        </w:rPr>
      </w:pPr>
      <w:r w:rsidRPr="000210D9">
        <w:rPr>
          <w:rFonts w:ascii="Calibri" w:hAnsi="Calibri"/>
          <w:b/>
          <w:sz w:val="44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507"/>
      </w:tblGrid>
      <w:tr w:rsidR="008704B0" w:rsidTr="008F19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4B0" w:rsidRDefault="008F19F2" w:rsidP="008F19F2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lastRenderedPageBreak/>
              <w:t>SME applicatio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4B0" w:rsidRDefault="008704B0" w:rsidP="008704B0">
            <w:pPr>
              <w:pStyle w:val="ListParagraph"/>
              <w:ind w:left="360"/>
              <w:jc w:val="center"/>
              <w:rPr>
                <w:rFonts w:ascii="Cambria" w:hAnsi="Cambria"/>
                <w:b/>
                <w:sz w:val="32"/>
              </w:rPr>
            </w:pPr>
            <w:r w:rsidRPr="000210D9">
              <w:rPr>
                <w:rFonts w:ascii="Cambria" w:hAnsi="Cambria"/>
                <w:b/>
                <w:sz w:val="32"/>
              </w:rPr>
              <w:t>Buyer application</w:t>
            </w:r>
          </w:p>
          <w:p w:rsidR="008704B0" w:rsidRDefault="008704B0" w:rsidP="008704B0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8704B0" w:rsidTr="008F19F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4B0" w:rsidRDefault="008704B0" w:rsidP="008704B0">
            <w:pPr>
              <w:pStyle w:val="ListParagraph"/>
              <w:ind w:left="360"/>
              <w:rPr>
                <w:rFonts w:ascii="Cambria" w:hAnsi="Cambria"/>
                <w:b/>
                <w:sz w:val="32"/>
              </w:rPr>
            </w:pPr>
          </w:p>
          <w:p w:rsidR="008704B0" w:rsidRPr="009B6185" w:rsidRDefault="008704B0" w:rsidP="009B6185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Industry segments</w:t>
            </w:r>
            <w:r>
              <w:object w:dxaOrig="1541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85pt;height:49.85pt" o:ole="">
                  <v:imagedata r:id="rId8" o:title=""/>
                </v:shape>
                <o:OLEObject Type="Embed" ProgID="Excel.Sheet.12" ShapeID="_x0000_i1030" DrawAspect="Icon" ObjectID="_1465891623" r:id="rId9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Email/SMS</w:t>
            </w:r>
          </w:p>
          <w:p w:rsidR="00DF6383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</w:t>
            </w:r>
            <w:r w:rsidRPr="009B6185">
              <w:rPr>
                <w:rFonts w:ascii="Cambria" w:hAnsi="Cambria"/>
                <w:b/>
                <w:sz w:val="26"/>
                <w:szCs w:val="26"/>
              </w:rPr>
              <w:t xml:space="preserve">   </w:t>
            </w:r>
            <w:r>
              <w:object w:dxaOrig="1541" w:dyaOrig="997">
                <v:shape id="_x0000_i1037" type="#_x0000_t75" style="width:76.85pt;height:49.85pt" o:ole="">
                  <v:imagedata r:id="rId10" o:title=""/>
                </v:shape>
                <o:OLEObject Type="Embed" ProgID="Excel.Sheet.12" ShapeID="_x0000_i1037" DrawAspect="Icon" ObjectID="_1465891624" r:id="rId11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Fraud blacklist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r w:rsidR="008704B0">
              <w:object w:dxaOrig="1541" w:dyaOrig="997">
                <v:shape id="_x0000_i1039" type="#_x0000_t75" style="width:76.85pt;height:49.85pt" o:ole="">
                  <v:imagedata r:id="rId12" o:title=""/>
                </v:shape>
                <o:OLEObject Type="Embed" ProgID="Package" ShapeID="_x0000_i1039" DrawAspect="Icon" ObjectID="_1465891625" r:id="rId13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Industry blacklist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r w:rsidR="008704B0">
              <w:object w:dxaOrig="1541" w:dyaOrig="997">
                <v:shape id="_x0000_i1027" type="#_x0000_t75" style="width:76.85pt;height:49.85pt" o:ole="">
                  <v:imagedata r:id="rId14" o:title=""/>
                </v:shape>
                <o:OLEObject Type="Embed" ProgID="Excel.Sheet.12" ShapeID="_x0000_i1027" DrawAspect="Icon" ObjectID="_1465891626" r:id="rId15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CIC KO factors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bookmarkStart w:id="0" w:name="_MON_1465886742"/>
            <w:bookmarkEnd w:id="0"/>
            <w:r w:rsidR="008704B0">
              <w:object w:dxaOrig="1541" w:dyaOrig="997">
                <v:shape id="_x0000_i1025" type="#_x0000_t75" style="width:76.85pt;height:49.85pt" o:ole="">
                  <v:imagedata r:id="rId16" o:title=""/>
                </v:shape>
                <o:OLEObject Type="Embed" ProgID="Word.Document.12" ShapeID="_x0000_i1025" DrawAspect="Icon" ObjectID="_1465891627" r:id="rId17">
                  <o:FieldCodes>\s</o:FieldCodes>
                </o:OLEObject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CIC information for rating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r w:rsidR="008704B0">
              <w:object w:dxaOrig="1541" w:dyaOrig="997">
                <v:shape id="_x0000_i1026" type="#_x0000_t75" style="width:76.85pt;height:49.85pt" o:ole="">
                  <v:imagedata r:id="rId16" o:title=""/>
                </v:shape>
                <o:OLEObject Type="Embed" ProgID="Word.Document.12" ShapeID="_x0000_i1026" DrawAspect="Icon" ObjectID="_1465891628" r:id="rId18">
                  <o:FieldCodes>\s</o:FieldCodes>
                </o:OLEObject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FS template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r w:rsidR="008704B0">
              <w:object w:dxaOrig="1541" w:dyaOrig="997">
                <v:shape id="_x0000_i1028" type="#_x0000_t75" style="width:76.85pt;height:49.85pt" o:ole="">
                  <v:imagedata r:id="rId19" o:title=""/>
                </v:shape>
                <o:OLEObject Type="Embed" ProgID="Excel.Sheet.12" ShapeID="_x0000_i1028" DrawAspect="Icon" ObjectID="_1465891629" r:id="rId20"/>
              </w:object>
            </w:r>
          </w:p>
          <w:p w:rsidR="008704B0" w:rsidRPr="009B6185" w:rsidRDefault="008704B0" w:rsidP="009B6185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Rating system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(Only VN)</w:t>
            </w:r>
            <w:bookmarkStart w:id="1" w:name="_MON_1465889123"/>
            <w:bookmarkEnd w:id="1"/>
            <w:r>
              <w:object w:dxaOrig="1541" w:dyaOrig="997">
                <v:shape id="_x0000_i1029" type="#_x0000_t75" style="width:76.85pt;height:49.85pt" o:ole="">
                  <v:imagedata r:id="rId21" o:title=""/>
                </v:shape>
                <o:OLEObject Type="Embed" ProgID="Word.Document.12" ShapeID="_x0000_i1029" DrawAspect="Icon" ObjectID="_1465891630" r:id="rId22">
                  <o:FieldCodes>\s</o:FieldCodes>
                </o:OLEObject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Cut-off criteria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lastRenderedPageBreak/>
              <w:t xml:space="preserve">        </w:t>
            </w:r>
            <w:r w:rsidR="008704B0">
              <w:object w:dxaOrig="1541" w:dyaOrig="997">
                <v:shape id="_x0000_i1032" type="#_x0000_t75" style="width:76.85pt;height:49.85pt" o:ole="">
                  <v:imagedata r:id="rId23" o:title=""/>
                </v:shape>
                <o:OLEObject Type="Embed" ProgID="Excel.Sheet.12" ShapeID="_x0000_i1032" DrawAspect="Icon" ObjectID="_1465891631" r:id="rId24"/>
              </w:objec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</w:t>
            </w:r>
            <w:r w:rsidR="008704B0">
              <w:object w:dxaOrig="1541" w:dyaOrig="997">
                <v:shape id="_x0000_i1033" type="#_x0000_t75" style="width:76.85pt;height:49.85pt" o:ole="">
                  <v:imagedata r:id="rId25" o:title=""/>
                </v:shape>
                <o:OLEObject Type="Embed" ProgID="Excel.Sheet.12" ShapeID="_x0000_i1033" DrawAspect="Icon" ObjectID="_1465891632" r:id="rId26"/>
              </w:object>
            </w:r>
          </w:p>
          <w:p w:rsidR="008704B0" w:rsidRPr="009B6185" w:rsidRDefault="008704B0" w:rsidP="009B6185">
            <w:pPr>
              <w:pStyle w:val="ListParagraph"/>
              <w:numPr>
                <w:ilvl w:val="0"/>
                <w:numId w:val="32"/>
              </w:numPr>
              <w:ind w:left="504"/>
              <w:rPr>
                <w:rFonts w:ascii="Cambria" w:hAnsi="Cambria"/>
                <w:b/>
                <w:sz w:val="26"/>
                <w:szCs w:val="26"/>
              </w:rPr>
            </w:pPr>
            <w:r w:rsidRPr="008704B0">
              <w:rPr>
                <w:rFonts w:ascii="Cambria" w:hAnsi="Cambria"/>
                <w:b/>
                <w:sz w:val="26"/>
                <w:szCs w:val="26"/>
              </w:rPr>
              <w:t>Field visit request form</w:t>
            </w:r>
            <w:r>
              <w:object w:dxaOrig="1541" w:dyaOrig="997">
                <v:shape id="_x0000_i1031" type="#_x0000_t75" style="width:76.85pt;height:49.85pt" o:ole="">
                  <v:imagedata r:id="rId27" o:title=""/>
                </v:shape>
                <o:OLEObject Type="Embed" ProgID="Excel.Sheet.12" ShapeID="_x0000_i1031" DrawAspect="Icon" ObjectID="_1465891633" r:id="rId28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List of FO</w:t>
            </w:r>
          </w:p>
          <w:p w:rsidR="008704B0" w:rsidRPr="008704B0" w:rsidRDefault="008704B0" w:rsidP="008704B0">
            <w:pPr>
              <w:pStyle w:val="ListParagraph"/>
              <w:ind w:left="540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 w:rsidRPr="008704B0">
              <w:rPr>
                <w:rFonts w:ascii="Cambria" w:hAnsi="Cambria"/>
                <w:b/>
                <w:color w:val="FF0000"/>
                <w:sz w:val="26"/>
                <w:szCs w:val="26"/>
              </w:rPr>
              <w:t>TBA</w: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Total revolving limit</w:t>
            </w:r>
          </w:p>
          <w:p w:rsidR="008704B0" w:rsidRPr="008704B0" w:rsidRDefault="008704B0" w:rsidP="008704B0">
            <w:pPr>
              <w:pStyle w:val="ListParagraph"/>
              <w:ind w:left="540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 w:rsidRPr="008704B0">
              <w:rPr>
                <w:rFonts w:ascii="Cambria" w:hAnsi="Cambria"/>
                <w:b/>
                <w:color w:val="FF0000"/>
                <w:sz w:val="26"/>
                <w:szCs w:val="26"/>
              </w:rPr>
              <w:t>N/A</w: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One invoice limit</w:t>
            </w:r>
          </w:p>
          <w:p w:rsidR="008704B0" w:rsidRPr="008704B0" w:rsidRDefault="008704B0" w:rsidP="008704B0">
            <w:pPr>
              <w:pStyle w:val="ListParagraph"/>
              <w:ind w:left="540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color w:val="FF0000"/>
                <w:sz w:val="26"/>
                <w:szCs w:val="26"/>
              </w:rPr>
              <w:t xml:space="preserve">   </w:t>
            </w:r>
            <w:r w:rsidRPr="008704B0">
              <w:rPr>
                <w:rFonts w:ascii="Cambria" w:hAnsi="Cambria"/>
                <w:b/>
                <w:color w:val="FF0000"/>
                <w:sz w:val="26"/>
                <w:szCs w:val="26"/>
              </w:rPr>
              <w:t>N/A</w: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List of SME centers</w:t>
            </w:r>
          </w:p>
          <w:p w:rsidR="008704B0" w:rsidRPr="009B6185" w:rsidRDefault="009B6185" w:rsidP="009B6185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      </w:t>
            </w:r>
            <w:bookmarkStart w:id="2" w:name="_GoBack"/>
            <w:bookmarkEnd w:id="2"/>
            <w:r w:rsidR="008704B0">
              <w:object w:dxaOrig="1541" w:dyaOrig="997">
                <v:shape id="_x0000_i1034" type="#_x0000_t75" style="width:76.85pt;height:49.85pt" o:ole="">
                  <v:imagedata r:id="rId29" o:title=""/>
                </v:shape>
                <o:OLEObject Type="Embed" ProgID="Excel.Sheet.12" ShapeID="_x0000_i1034" DrawAspect="Icon" ObjectID="_1465891634" r:id="rId30"/>
              </w:object>
            </w:r>
          </w:p>
          <w:p w:rsidR="008704B0" w:rsidRDefault="008704B0" w:rsidP="008704B0">
            <w:pPr>
              <w:pStyle w:val="ListParagraph"/>
              <w:ind w:left="0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04B0" w:rsidRDefault="008704B0" w:rsidP="008704B0">
            <w:pPr>
              <w:pStyle w:val="ListParagraph"/>
              <w:rPr>
                <w:rFonts w:ascii="Cambria" w:hAnsi="Cambria"/>
                <w:b/>
                <w:sz w:val="26"/>
                <w:szCs w:val="26"/>
              </w:rPr>
            </w:pPr>
          </w:p>
          <w:p w:rsidR="008704B0" w:rsidRDefault="008704B0" w:rsidP="008704B0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Email/SMS</w:t>
            </w:r>
          </w:p>
          <w:p w:rsidR="008704B0" w:rsidRPr="005660A9" w:rsidRDefault="009B6185" w:rsidP="008704B0">
            <w:pPr>
              <w:pStyle w:val="ListParagrap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object w:dxaOrig="1541" w:dyaOrig="997">
                <v:shape id="_x0000_i1038" type="#_x0000_t75" style="width:76.85pt;height:49.85pt" o:ole="">
                  <v:imagedata r:id="rId10" o:title=""/>
                </v:shape>
                <o:OLEObject Type="Embed" ProgID="Excel.Sheet.12" ShapeID="_x0000_i1038" DrawAspect="Icon" ObjectID="_1465891635" r:id="rId31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Fraud blacklist</w:t>
            </w:r>
          </w:p>
          <w:p w:rsidR="008704B0" w:rsidRPr="008704B0" w:rsidRDefault="008704B0" w:rsidP="008704B0">
            <w:pPr>
              <w:pStyle w:val="ListParagraph"/>
              <w:rPr>
                <w:rFonts w:ascii="Cambria" w:hAnsi="Cambria"/>
                <w:b/>
                <w:sz w:val="26"/>
                <w:szCs w:val="26"/>
              </w:rPr>
            </w:pPr>
            <w:r>
              <w:object w:dxaOrig="1541" w:dyaOrig="997">
                <v:shape id="_x0000_i1035" type="#_x0000_t75" style="width:76.85pt;height:49.85pt" o:ole="">
                  <v:imagedata r:id="rId12" o:title=""/>
                </v:shape>
                <o:OLEObject Type="Embed" ProgID="Package" ShapeID="_x0000_i1035" DrawAspect="Icon" ObjectID="_1465891636" r:id="rId32"/>
              </w:object>
            </w:r>
          </w:p>
          <w:p w:rsidR="008704B0" w:rsidRDefault="008704B0" w:rsidP="008704B0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Regulatory blacklist</w:t>
            </w:r>
          </w:p>
          <w:p w:rsidR="008704B0" w:rsidRPr="008704B0" w:rsidRDefault="008704B0" w:rsidP="008704B0">
            <w:pPr>
              <w:pStyle w:val="ListParagraph"/>
              <w:rPr>
                <w:rFonts w:ascii="Cambria" w:hAnsi="Cambria"/>
                <w:b/>
                <w:sz w:val="26"/>
                <w:szCs w:val="26"/>
              </w:rPr>
            </w:pPr>
            <w:r w:rsidRPr="008704B0">
              <w:rPr>
                <w:rFonts w:ascii="Cambria" w:hAnsi="Cambria"/>
                <w:b/>
                <w:color w:val="FF0000"/>
                <w:sz w:val="26"/>
                <w:szCs w:val="26"/>
              </w:rPr>
              <w:t>TBA</w:t>
            </w:r>
          </w:p>
          <w:p w:rsidR="008704B0" w:rsidRPr="005660A9" w:rsidRDefault="008704B0" w:rsidP="008704B0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sz w:val="26"/>
                <w:szCs w:val="26"/>
              </w:rPr>
            </w:pPr>
            <w:r w:rsidRPr="005660A9">
              <w:rPr>
                <w:rFonts w:ascii="Cambria" w:hAnsi="Cambria"/>
                <w:b/>
                <w:sz w:val="26"/>
                <w:szCs w:val="26"/>
              </w:rPr>
              <w:t>List of SME centers</w:t>
            </w:r>
          </w:p>
          <w:p w:rsidR="008704B0" w:rsidRPr="000210D9" w:rsidRDefault="008704B0" w:rsidP="008704B0">
            <w:pPr>
              <w:pStyle w:val="ListParagraph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object w:dxaOrig="1541" w:dyaOrig="997">
                <v:shape id="_x0000_i1036" type="#_x0000_t75" style="width:76.85pt;height:49.85pt" o:ole="">
                  <v:imagedata r:id="rId29" o:title=""/>
                </v:shape>
                <o:OLEObject Type="Embed" ProgID="Excel.Sheet.12" ShapeID="_x0000_i1036" DrawAspect="Icon" ObjectID="_1465891637" r:id="rId33"/>
              </w:object>
            </w:r>
          </w:p>
          <w:p w:rsidR="008704B0" w:rsidRDefault="008704B0" w:rsidP="008704B0">
            <w:pPr>
              <w:pStyle w:val="ListParagraph"/>
              <w:ind w:left="0"/>
              <w:rPr>
                <w:rFonts w:ascii="Cambria" w:hAnsi="Cambria"/>
                <w:b/>
                <w:sz w:val="32"/>
              </w:rPr>
            </w:pPr>
          </w:p>
        </w:tc>
      </w:tr>
    </w:tbl>
    <w:p w:rsidR="008704B0" w:rsidRDefault="008704B0" w:rsidP="008704B0">
      <w:pPr>
        <w:pStyle w:val="ListParagraph"/>
        <w:ind w:left="360"/>
        <w:rPr>
          <w:rFonts w:ascii="Cambria" w:hAnsi="Cambria"/>
          <w:b/>
          <w:sz w:val="32"/>
        </w:rPr>
      </w:pPr>
    </w:p>
    <w:p w:rsidR="008704B0" w:rsidRDefault="008704B0" w:rsidP="008704B0">
      <w:pPr>
        <w:pStyle w:val="ListParagraph"/>
        <w:ind w:left="360"/>
        <w:rPr>
          <w:rFonts w:ascii="Cambria" w:hAnsi="Cambria"/>
          <w:b/>
          <w:sz w:val="32"/>
        </w:rPr>
      </w:pPr>
    </w:p>
    <w:p w:rsidR="000210D9" w:rsidRPr="008704B0" w:rsidRDefault="000210D9" w:rsidP="008704B0">
      <w:pPr>
        <w:rPr>
          <w:rFonts w:ascii="Cambria" w:hAnsi="Cambria"/>
          <w:b/>
          <w:sz w:val="32"/>
        </w:rPr>
      </w:pPr>
    </w:p>
    <w:sectPr w:rsidR="000210D9" w:rsidRPr="008704B0" w:rsidSect="00475D7F">
      <w:headerReference w:type="default" r:id="rId34"/>
      <w:footerReference w:type="default" r:id="rId35"/>
      <w:pgSz w:w="12240" w:h="15840"/>
      <w:pgMar w:top="1710" w:right="1440" w:bottom="1440" w:left="1440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14" w:rsidRDefault="00850614" w:rsidP="005234E6">
      <w:pPr>
        <w:spacing w:after="0" w:line="240" w:lineRule="auto"/>
      </w:pPr>
      <w:r>
        <w:separator/>
      </w:r>
    </w:p>
  </w:endnote>
  <w:endnote w:type="continuationSeparator" w:id="0">
    <w:p w:rsidR="00850614" w:rsidRDefault="00850614" w:rsidP="005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0" w:rsidRDefault="004B5B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  <w:iCs/>
      </w:rPr>
      <w:t>Copyright © 2014</w:t>
    </w:r>
    <w:r w:rsidR="00425570" w:rsidRPr="00BA105E">
      <w:rPr>
        <w:rFonts w:eastAsiaTheme="majorEastAsia" w:cstheme="majorBidi"/>
        <w:iCs/>
      </w:rPr>
      <w:t xml:space="preserve"> EntroFine. All Rights Reserved.    </w:t>
    </w:r>
    <w:r w:rsidR="00425570" w:rsidRPr="00BA105E">
      <w:rPr>
        <w:rFonts w:eastAsiaTheme="majorEastAsia" w:cstheme="majorBidi"/>
        <w:bCs/>
      </w:rPr>
      <w:t>Strictly confidential</w:t>
    </w:r>
    <w:r w:rsidR="00425570">
      <w:rPr>
        <w:rFonts w:asciiTheme="majorHAnsi" w:eastAsiaTheme="majorEastAsia" w:hAnsiTheme="majorHAnsi" w:cstheme="majorBidi"/>
      </w:rPr>
      <w:ptab w:relativeTo="margin" w:alignment="right" w:leader="none"/>
    </w:r>
    <w:r w:rsidR="00425570">
      <w:rPr>
        <w:rFonts w:asciiTheme="majorHAnsi" w:eastAsiaTheme="majorEastAsia" w:hAnsiTheme="majorHAnsi" w:cstheme="majorBidi"/>
      </w:rPr>
      <w:t xml:space="preserve">Page </w:t>
    </w:r>
    <w:r w:rsidR="00425570">
      <w:fldChar w:fldCharType="begin"/>
    </w:r>
    <w:r w:rsidR="00425570">
      <w:instrText xml:space="preserve"> PAGE   \* MERGEFORMAT </w:instrText>
    </w:r>
    <w:r w:rsidR="00425570">
      <w:fldChar w:fldCharType="separate"/>
    </w:r>
    <w:r w:rsidR="009B6185" w:rsidRPr="009B6185">
      <w:rPr>
        <w:rFonts w:asciiTheme="majorHAnsi" w:eastAsiaTheme="majorEastAsia" w:hAnsiTheme="majorHAnsi" w:cstheme="majorBidi"/>
        <w:noProof/>
      </w:rPr>
      <w:t>2</w:t>
    </w:r>
    <w:r w:rsidR="00425570">
      <w:rPr>
        <w:rFonts w:asciiTheme="majorHAnsi" w:eastAsiaTheme="majorEastAsia" w:hAnsiTheme="majorHAnsi" w:cstheme="majorBidi"/>
        <w:noProof/>
      </w:rPr>
      <w:fldChar w:fldCharType="end"/>
    </w:r>
  </w:p>
  <w:p w:rsidR="00425570" w:rsidRDefault="00425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14" w:rsidRDefault="00850614" w:rsidP="005234E6">
      <w:pPr>
        <w:spacing w:after="0" w:line="240" w:lineRule="auto"/>
      </w:pPr>
      <w:r>
        <w:separator/>
      </w:r>
    </w:p>
  </w:footnote>
  <w:footnote w:type="continuationSeparator" w:id="0">
    <w:p w:rsidR="00850614" w:rsidRDefault="00850614" w:rsidP="005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0" w:rsidRPr="00BA105E" w:rsidRDefault="00425570" w:rsidP="003D791F">
    <w:pPr>
      <w:pStyle w:val="Header"/>
      <w:pBdr>
        <w:bottom w:val="thickThinSmallGap" w:sz="24" w:space="9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231AA757" wp14:editId="50926D40">
          <wp:simplePos x="0" y="0"/>
          <wp:positionH relativeFrom="column">
            <wp:posOffset>-420205</wp:posOffset>
          </wp:positionH>
          <wp:positionV relativeFrom="paragraph">
            <wp:posOffset>26991</wp:posOffset>
          </wp:positionV>
          <wp:extent cx="1396365" cy="353060"/>
          <wp:effectExtent l="0" t="0" r="0" b="8890"/>
          <wp:wrapTight wrapText="bothSides">
            <wp:wrapPolygon edited="0">
              <wp:start x="11492" y="0"/>
              <wp:lineTo x="0" y="4662"/>
              <wp:lineTo x="0" y="20978"/>
              <wp:lineTo x="21217" y="20978"/>
              <wp:lineTo x="21217" y="1165"/>
              <wp:lineTo x="20922" y="0"/>
              <wp:lineTo x="1149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524"/>
    <w:multiLevelType w:val="hybridMultilevel"/>
    <w:tmpl w:val="564C13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2081D6E"/>
    <w:multiLevelType w:val="hybridMultilevel"/>
    <w:tmpl w:val="93BA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6694"/>
    <w:multiLevelType w:val="hybridMultilevel"/>
    <w:tmpl w:val="0D20DF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7810396"/>
    <w:multiLevelType w:val="hybridMultilevel"/>
    <w:tmpl w:val="75C6C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C36457"/>
    <w:multiLevelType w:val="hybridMultilevel"/>
    <w:tmpl w:val="4CEA0C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9344B39"/>
    <w:multiLevelType w:val="hybridMultilevel"/>
    <w:tmpl w:val="BF9EA4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AAB03C9"/>
    <w:multiLevelType w:val="hybridMultilevel"/>
    <w:tmpl w:val="0CEE5130"/>
    <w:lvl w:ilvl="0" w:tplc="A0F8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A5E7A"/>
    <w:multiLevelType w:val="hybridMultilevel"/>
    <w:tmpl w:val="5C1CF7EC"/>
    <w:lvl w:ilvl="0" w:tplc="A0F8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D77C3"/>
    <w:multiLevelType w:val="hybridMultilevel"/>
    <w:tmpl w:val="8D9648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0FCB0DC2"/>
    <w:multiLevelType w:val="hybridMultilevel"/>
    <w:tmpl w:val="EFBCBB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D0B91"/>
    <w:multiLevelType w:val="hybridMultilevel"/>
    <w:tmpl w:val="C88AD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127512"/>
    <w:multiLevelType w:val="hybridMultilevel"/>
    <w:tmpl w:val="E6B6596C"/>
    <w:lvl w:ilvl="0" w:tplc="A0F8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57944"/>
    <w:multiLevelType w:val="hybridMultilevel"/>
    <w:tmpl w:val="205C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80FDA"/>
    <w:multiLevelType w:val="hybridMultilevel"/>
    <w:tmpl w:val="C5A8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26D10"/>
    <w:multiLevelType w:val="hybridMultilevel"/>
    <w:tmpl w:val="964448CA"/>
    <w:lvl w:ilvl="0" w:tplc="A0F8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37F"/>
    <w:multiLevelType w:val="hybridMultilevel"/>
    <w:tmpl w:val="8A7E913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2E210D"/>
    <w:multiLevelType w:val="hybridMultilevel"/>
    <w:tmpl w:val="4B2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54A2"/>
    <w:multiLevelType w:val="hybridMultilevel"/>
    <w:tmpl w:val="281076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EB17B3D"/>
    <w:multiLevelType w:val="hybridMultilevel"/>
    <w:tmpl w:val="44E45B6A"/>
    <w:lvl w:ilvl="0" w:tplc="2DCA1F6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691CD5"/>
    <w:multiLevelType w:val="hybridMultilevel"/>
    <w:tmpl w:val="7AD4B2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F592C"/>
    <w:multiLevelType w:val="hybridMultilevel"/>
    <w:tmpl w:val="502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C5D30"/>
    <w:multiLevelType w:val="hybridMultilevel"/>
    <w:tmpl w:val="6AD04452"/>
    <w:lvl w:ilvl="0" w:tplc="A0F8F2F4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E736222"/>
    <w:multiLevelType w:val="hybridMultilevel"/>
    <w:tmpl w:val="01C08806"/>
    <w:lvl w:ilvl="0" w:tplc="A0F8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A70C2"/>
    <w:multiLevelType w:val="hybridMultilevel"/>
    <w:tmpl w:val="3BF6A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70E72"/>
    <w:multiLevelType w:val="hybridMultilevel"/>
    <w:tmpl w:val="C43A92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AFA79A2"/>
    <w:multiLevelType w:val="hybridMultilevel"/>
    <w:tmpl w:val="B93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73476"/>
    <w:multiLevelType w:val="hybridMultilevel"/>
    <w:tmpl w:val="80CA6698"/>
    <w:lvl w:ilvl="0" w:tplc="7474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6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CB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7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2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0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9F4969"/>
    <w:multiLevelType w:val="hybridMultilevel"/>
    <w:tmpl w:val="E8708D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B962C9C"/>
    <w:multiLevelType w:val="hybridMultilevel"/>
    <w:tmpl w:val="24C045CC"/>
    <w:lvl w:ilvl="0" w:tplc="2DCA1F6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F5368B"/>
    <w:multiLevelType w:val="hybridMultilevel"/>
    <w:tmpl w:val="41A00AF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74C73B9D"/>
    <w:multiLevelType w:val="hybridMultilevel"/>
    <w:tmpl w:val="3170E2EC"/>
    <w:lvl w:ilvl="0" w:tplc="BEEC0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542E0"/>
    <w:multiLevelType w:val="hybridMultilevel"/>
    <w:tmpl w:val="9AFADDDC"/>
    <w:lvl w:ilvl="0" w:tplc="FCCCA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B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6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A9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68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0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0A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07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72D20"/>
    <w:multiLevelType w:val="hybridMultilevel"/>
    <w:tmpl w:val="E57E93D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3"/>
  </w:num>
  <w:num w:numId="5">
    <w:abstractNumId w:val="2"/>
  </w:num>
  <w:num w:numId="6">
    <w:abstractNumId w:val="4"/>
  </w:num>
  <w:num w:numId="7">
    <w:abstractNumId w:val="15"/>
  </w:num>
  <w:num w:numId="8">
    <w:abstractNumId w:val="24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28"/>
  </w:num>
  <w:num w:numId="15">
    <w:abstractNumId w:val="3"/>
  </w:num>
  <w:num w:numId="16">
    <w:abstractNumId w:val="27"/>
  </w:num>
  <w:num w:numId="17">
    <w:abstractNumId w:val="30"/>
  </w:num>
  <w:num w:numId="18">
    <w:abstractNumId w:val="20"/>
  </w:num>
  <w:num w:numId="19">
    <w:abstractNumId w:val="25"/>
  </w:num>
  <w:num w:numId="20">
    <w:abstractNumId w:val="6"/>
  </w:num>
  <w:num w:numId="21">
    <w:abstractNumId w:val="26"/>
  </w:num>
  <w:num w:numId="22">
    <w:abstractNumId w:val="31"/>
  </w:num>
  <w:num w:numId="23">
    <w:abstractNumId w:val="21"/>
  </w:num>
  <w:num w:numId="24">
    <w:abstractNumId w:val="32"/>
  </w:num>
  <w:num w:numId="25">
    <w:abstractNumId w:val="29"/>
  </w:num>
  <w:num w:numId="26">
    <w:abstractNumId w:val="11"/>
  </w:num>
  <w:num w:numId="27">
    <w:abstractNumId w:val="7"/>
  </w:num>
  <w:num w:numId="28">
    <w:abstractNumId w:val="22"/>
  </w:num>
  <w:num w:numId="29">
    <w:abstractNumId w:val="14"/>
  </w:num>
  <w:num w:numId="30">
    <w:abstractNumId w:val="12"/>
  </w:num>
  <w:num w:numId="31">
    <w:abstractNumId w:val="9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E6"/>
    <w:rsid w:val="00006086"/>
    <w:rsid w:val="00015E47"/>
    <w:rsid w:val="000210D9"/>
    <w:rsid w:val="00026A08"/>
    <w:rsid w:val="0003076B"/>
    <w:rsid w:val="00040CDB"/>
    <w:rsid w:val="0004220F"/>
    <w:rsid w:val="00055E63"/>
    <w:rsid w:val="00070ACA"/>
    <w:rsid w:val="0009332E"/>
    <w:rsid w:val="000A4F7A"/>
    <w:rsid w:val="000B0009"/>
    <w:rsid w:val="000C6F3D"/>
    <w:rsid w:val="000C7BA6"/>
    <w:rsid w:val="00107B65"/>
    <w:rsid w:val="001205BC"/>
    <w:rsid w:val="00142662"/>
    <w:rsid w:val="00143108"/>
    <w:rsid w:val="00161717"/>
    <w:rsid w:val="00161FB6"/>
    <w:rsid w:val="001622F8"/>
    <w:rsid w:val="0016293C"/>
    <w:rsid w:val="001705D9"/>
    <w:rsid w:val="00175003"/>
    <w:rsid w:val="0018437B"/>
    <w:rsid w:val="001B722B"/>
    <w:rsid w:val="001C4856"/>
    <w:rsid w:val="001E28E5"/>
    <w:rsid w:val="001E4066"/>
    <w:rsid w:val="00221919"/>
    <w:rsid w:val="002438E0"/>
    <w:rsid w:val="00264C21"/>
    <w:rsid w:val="00274546"/>
    <w:rsid w:val="00277EB7"/>
    <w:rsid w:val="002A2A86"/>
    <w:rsid w:val="002B6F46"/>
    <w:rsid w:val="002D2668"/>
    <w:rsid w:val="002D46E8"/>
    <w:rsid w:val="002F68C1"/>
    <w:rsid w:val="00313F8A"/>
    <w:rsid w:val="003220BA"/>
    <w:rsid w:val="00333A52"/>
    <w:rsid w:val="003562B6"/>
    <w:rsid w:val="003722A9"/>
    <w:rsid w:val="0037237B"/>
    <w:rsid w:val="00380309"/>
    <w:rsid w:val="003B5544"/>
    <w:rsid w:val="003D791F"/>
    <w:rsid w:val="00404FAE"/>
    <w:rsid w:val="004159FD"/>
    <w:rsid w:val="00425570"/>
    <w:rsid w:val="00433D80"/>
    <w:rsid w:val="00437CDC"/>
    <w:rsid w:val="00470E0A"/>
    <w:rsid w:val="00475D7F"/>
    <w:rsid w:val="00495B2E"/>
    <w:rsid w:val="004A089A"/>
    <w:rsid w:val="004B5BF1"/>
    <w:rsid w:val="004E49B2"/>
    <w:rsid w:val="00501880"/>
    <w:rsid w:val="005034C5"/>
    <w:rsid w:val="005234E6"/>
    <w:rsid w:val="005660A9"/>
    <w:rsid w:val="00566FC1"/>
    <w:rsid w:val="00575678"/>
    <w:rsid w:val="00583F4E"/>
    <w:rsid w:val="00584FC6"/>
    <w:rsid w:val="005865C2"/>
    <w:rsid w:val="005B2608"/>
    <w:rsid w:val="005C2482"/>
    <w:rsid w:val="005D1105"/>
    <w:rsid w:val="005E1BB5"/>
    <w:rsid w:val="006074C5"/>
    <w:rsid w:val="00612AFD"/>
    <w:rsid w:val="00621782"/>
    <w:rsid w:val="0062246B"/>
    <w:rsid w:val="0062258E"/>
    <w:rsid w:val="006326E2"/>
    <w:rsid w:val="00633F49"/>
    <w:rsid w:val="006442B9"/>
    <w:rsid w:val="00653F7B"/>
    <w:rsid w:val="00664F80"/>
    <w:rsid w:val="00670286"/>
    <w:rsid w:val="006736AF"/>
    <w:rsid w:val="00696AD1"/>
    <w:rsid w:val="006C44CE"/>
    <w:rsid w:val="006C58F9"/>
    <w:rsid w:val="006D79A0"/>
    <w:rsid w:val="006E0B09"/>
    <w:rsid w:val="0070014F"/>
    <w:rsid w:val="00700D68"/>
    <w:rsid w:val="007038E1"/>
    <w:rsid w:val="00707FC5"/>
    <w:rsid w:val="007169F4"/>
    <w:rsid w:val="0072052A"/>
    <w:rsid w:val="0072170A"/>
    <w:rsid w:val="007341C2"/>
    <w:rsid w:val="007366E7"/>
    <w:rsid w:val="007C0E95"/>
    <w:rsid w:val="007D0F3D"/>
    <w:rsid w:val="007E2E8B"/>
    <w:rsid w:val="0080593D"/>
    <w:rsid w:val="00807953"/>
    <w:rsid w:val="00821E34"/>
    <w:rsid w:val="00827368"/>
    <w:rsid w:val="00841825"/>
    <w:rsid w:val="00850614"/>
    <w:rsid w:val="00852BE7"/>
    <w:rsid w:val="008672BC"/>
    <w:rsid w:val="008704B0"/>
    <w:rsid w:val="00874905"/>
    <w:rsid w:val="00896F2E"/>
    <w:rsid w:val="008E1C59"/>
    <w:rsid w:val="008E78DF"/>
    <w:rsid w:val="008F19F2"/>
    <w:rsid w:val="009143FD"/>
    <w:rsid w:val="0092191D"/>
    <w:rsid w:val="00921BEF"/>
    <w:rsid w:val="0094094F"/>
    <w:rsid w:val="00941D0C"/>
    <w:rsid w:val="00953270"/>
    <w:rsid w:val="00964310"/>
    <w:rsid w:val="00994A40"/>
    <w:rsid w:val="00997E56"/>
    <w:rsid w:val="009A6AD1"/>
    <w:rsid w:val="009B6185"/>
    <w:rsid w:val="009C4F0E"/>
    <w:rsid w:val="00A0097E"/>
    <w:rsid w:val="00A3200A"/>
    <w:rsid w:val="00A35FE9"/>
    <w:rsid w:val="00A57485"/>
    <w:rsid w:val="00A772D5"/>
    <w:rsid w:val="00A9166E"/>
    <w:rsid w:val="00A95E8A"/>
    <w:rsid w:val="00AA7BEF"/>
    <w:rsid w:val="00AB06F0"/>
    <w:rsid w:val="00AB44BF"/>
    <w:rsid w:val="00AB4CD2"/>
    <w:rsid w:val="00AC560D"/>
    <w:rsid w:val="00AE0E15"/>
    <w:rsid w:val="00AE3A56"/>
    <w:rsid w:val="00AE40EB"/>
    <w:rsid w:val="00B10705"/>
    <w:rsid w:val="00B23ACD"/>
    <w:rsid w:val="00B30C9E"/>
    <w:rsid w:val="00B32505"/>
    <w:rsid w:val="00B34DDF"/>
    <w:rsid w:val="00B4525D"/>
    <w:rsid w:val="00B54DE2"/>
    <w:rsid w:val="00B55D5F"/>
    <w:rsid w:val="00B614CB"/>
    <w:rsid w:val="00B65880"/>
    <w:rsid w:val="00B709E8"/>
    <w:rsid w:val="00B77BBF"/>
    <w:rsid w:val="00B9680F"/>
    <w:rsid w:val="00BA105E"/>
    <w:rsid w:val="00BB3343"/>
    <w:rsid w:val="00BB3B21"/>
    <w:rsid w:val="00C045E7"/>
    <w:rsid w:val="00C075FC"/>
    <w:rsid w:val="00C078E2"/>
    <w:rsid w:val="00C11BBD"/>
    <w:rsid w:val="00C41579"/>
    <w:rsid w:val="00C51AD6"/>
    <w:rsid w:val="00C57BDD"/>
    <w:rsid w:val="00C65BD8"/>
    <w:rsid w:val="00CA46DB"/>
    <w:rsid w:val="00CB6317"/>
    <w:rsid w:val="00CF39D6"/>
    <w:rsid w:val="00D072AD"/>
    <w:rsid w:val="00D221F4"/>
    <w:rsid w:val="00D22820"/>
    <w:rsid w:val="00D310A7"/>
    <w:rsid w:val="00D44939"/>
    <w:rsid w:val="00D463F6"/>
    <w:rsid w:val="00D55E17"/>
    <w:rsid w:val="00D81FE0"/>
    <w:rsid w:val="00D923DC"/>
    <w:rsid w:val="00D9524D"/>
    <w:rsid w:val="00D957AC"/>
    <w:rsid w:val="00DB58B2"/>
    <w:rsid w:val="00DD7F7F"/>
    <w:rsid w:val="00DE6B42"/>
    <w:rsid w:val="00DF4BCE"/>
    <w:rsid w:val="00DF6383"/>
    <w:rsid w:val="00E55891"/>
    <w:rsid w:val="00E617B2"/>
    <w:rsid w:val="00E72AF3"/>
    <w:rsid w:val="00EB1E65"/>
    <w:rsid w:val="00EC15DE"/>
    <w:rsid w:val="00EC62EA"/>
    <w:rsid w:val="00EE5E10"/>
    <w:rsid w:val="00EF2246"/>
    <w:rsid w:val="00F14D85"/>
    <w:rsid w:val="00F3581A"/>
    <w:rsid w:val="00F35D92"/>
    <w:rsid w:val="00F36743"/>
    <w:rsid w:val="00F904FC"/>
    <w:rsid w:val="00FC400C"/>
    <w:rsid w:val="00FD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501D3-22CB-441F-844A-3DA6782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E6"/>
  </w:style>
  <w:style w:type="paragraph" w:styleId="Footer">
    <w:name w:val="footer"/>
    <w:basedOn w:val="Normal"/>
    <w:link w:val="FooterChar"/>
    <w:uiPriority w:val="99"/>
    <w:unhideWhenUsed/>
    <w:rsid w:val="00523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E6"/>
  </w:style>
  <w:style w:type="character" w:customStyle="1" w:styleId="Heading1Char">
    <w:name w:val="Heading 1 Char"/>
    <w:basedOn w:val="DefaultParagraphFont"/>
    <w:link w:val="Heading1"/>
    <w:uiPriority w:val="9"/>
    <w:rsid w:val="0052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D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0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0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7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7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3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6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9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3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7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4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6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3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9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6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3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1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5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Excel_Worksheet9.xlsx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image" Target="media/image9.emf"/><Relationship Id="rId33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package" Target="embeddings/Microsoft_Excel_Worksheet8.xlsx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package" Target="embeddings/Microsoft_Excel_Worksheet12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package" Target="embeddings/Microsoft_Word_Document7.doc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307A-0A20-490A-B49E-0DD0571F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ofine_Evelin.Liu</dc:creator>
  <cp:lastModifiedBy>Tung Do</cp:lastModifiedBy>
  <cp:revision>42</cp:revision>
  <dcterms:created xsi:type="dcterms:W3CDTF">2014-03-24T03:16:00Z</dcterms:created>
  <dcterms:modified xsi:type="dcterms:W3CDTF">2014-07-03T04:20:00Z</dcterms:modified>
</cp:coreProperties>
</file>